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>: Logovanje korisnika na sistem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A07F8E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0593" w:history="1">
            <w:r w:rsidR="00A07F8E" w:rsidRPr="00F861E9">
              <w:rPr>
                <w:rStyle w:val="Hyperlink"/>
                <w:noProof/>
                <w:lang w:val="sr-Latn-CS"/>
              </w:rPr>
              <w:t>Istorija izmena</w:t>
            </w:r>
            <w:r w:rsidR="00A07F8E">
              <w:rPr>
                <w:noProof/>
                <w:webHidden/>
              </w:rPr>
              <w:tab/>
            </w:r>
            <w:r w:rsidR="00A07F8E">
              <w:rPr>
                <w:noProof/>
                <w:webHidden/>
              </w:rPr>
              <w:fldChar w:fldCharType="begin"/>
            </w:r>
            <w:r w:rsidR="00A07F8E">
              <w:rPr>
                <w:noProof/>
                <w:webHidden/>
              </w:rPr>
              <w:instrText xml:space="preserve"> PAGEREF _Toc38120593 \h </w:instrText>
            </w:r>
            <w:r w:rsidR="00A07F8E">
              <w:rPr>
                <w:noProof/>
                <w:webHidden/>
              </w:rPr>
            </w:r>
            <w:r w:rsidR="00A07F8E">
              <w:rPr>
                <w:noProof/>
                <w:webHidden/>
              </w:rPr>
              <w:fldChar w:fldCharType="separate"/>
            </w:r>
            <w:r w:rsidR="00A07F8E">
              <w:rPr>
                <w:noProof/>
                <w:webHidden/>
              </w:rPr>
              <w:t>2</w:t>
            </w:r>
            <w:r w:rsidR="00A07F8E">
              <w:rPr>
                <w:noProof/>
                <w:webHidden/>
              </w:rPr>
              <w:fldChar w:fldCharType="end"/>
            </w:r>
          </w:hyperlink>
        </w:p>
        <w:p w:rsidR="00A07F8E" w:rsidRDefault="00A07F8E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594" w:history="1">
            <w:r w:rsidRPr="00F861E9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61E9">
              <w:rPr>
                <w:rStyle w:val="Hyperlink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8E" w:rsidRDefault="00A07F8E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595" w:history="1">
            <w:r w:rsidRPr="00F861E9">
              <w:rPr>
                <w:rStyle w:val="Hyperlink"/>
                <w:noProof/>
                <w:lang w:val="sr-Latn-C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61E9">
              <w:rPr>
                <w:rStyle w:val="Hyperlink"/>
                <w:noProof/>
                <w:lang w:val="sr-Latn-C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8E" w:rsidRDefault="00A07F8E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596" w:history="1">
            <w:r w:rsidRPr="00F861E9">
              <w:rPr>
                <w:rStyle w:val="Hyperlink"/>
                <w:noProof/>
                <w:lang w:val="sr-Latn-C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61E9">
              <w:rPr>
                <w:rStyle w:val="Hyperlink"/>
                <w:noProof/>
                <w:lang w:val="sr-Latn-C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8E" w:rsidRDefault="00A07F8E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597" w:history="1">
            <w:r w:rsidRPr="00F861E9">
              <w:rPr>
                <w:rStyle w:val="Hyperlink"/>
                <w:noProof/>
                <w:lang w:val="sr-Latn-C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61E9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8E" w:rsidRDefault="00A07F8E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598" w:history="1">
            <w:r w:rsidRPr="00F861E9">
              <w:rPr>
                <w:rStyle w:val="Hyperlink"/>
                <w:noProof/>
                <w:lang w:val="sr-Latn-C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61E9">
              <w:rPr>
                <w:rStyle w:val="Hyperlink"/>
                <w:noProof/>
                <w:lang w:val="sr-Latn-C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8E" w:rsidRDefault="00A07F8E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599" w:history="1">
            <w:r w:rsidRPr="00F861E9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61E9">
              <w:rPr>
                <w:rStyle w:val="Hyperlink"/>
                <w:noProof/>
                <w:lang w:val="sr-Latn-CS"/>
              </w:rPr>
              <w:t>Scenario prijavljivanja(logovanja)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8E" w:rsidRDefault="00A07F8E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600" w:history="1">
            <w:r w:rsidRPr="00F861E9">
              <w:rPr>
                <w:rStyle w:val="Hyperlink"/>
                <w:noProof/>
                <w:lang w:val="sr-Latn-C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61E9">
              <w:rPr>
                <w:rStyle w:val="Hyperlink"/>
                <w:noProof/>
                <w:lang w:val="sr-Latn-C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8E" w:rsidRDefault="00A07F8E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601" w:history="1">
            <w:r w:rsidRPr="00F861E9">
              <w:rPr>
                <w:rStyle w:val="Hyperlink"/>
                <w:noProof/>
                <w:lang w:val="sr-Latn-C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61E9">
              <w:rPr>
                <w:rStyle w:val="Hyperlink"/>
                <w:noProof/>
                <w:lang w:val="sr-Latn-CS"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8E" w:rsidRDefault="00A07F8E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602" w:history="1">
            <w:r w:rsidRPr="00F861E9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61E9">
              <w:rPr>
                <w:rStyle w:val="Hyperlink"/>
                <w:noProof/>
                <w:lang w:val="sr-Latn-C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8E" w:rsidRDefault="00A07F8E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603" w:history="1">
            <w:r w:rsidRPr="00F861E9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61E9">
              <w:rPr>
                <w:rStyle w:val="Hyperlink"/>
                <w:noProof/>
                <w:lang w:val="sr-Latn-C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8E" w:rsidRDefault="00A07F8E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604" w:history="1">
            <w:r w:rsidRPr="00F861E9">
              <w:rPr>
                <w:rStyle w:val="Hyperlink"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61E9">
              <w:rPr>
                <w:rStyle w:val="Hyperlink"/>
                <w:noProof/>
                <w:lang w:val="sr-Latn-C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1" w:name="_Toc38120593"/>
      <w:r>
        <w:rPr>
          <w:lang w:val="sr-Latn-CS"/>
        </w:rPr>
        <w:lastRenderedPageBreak/>
        <w:t>Istorija izmena</w:t>
      </w:r>
      <w:bookmarkEnd w:id="1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>SSU dokumenta za logovanje na admin aplikaciju</w:t>
            </w:r>
          </w:p>
        </w:tc>
        <w:tc>
          <w:tcPr>
            <w:tcW w:w="2273" w:type="dxa"/>
          </w:tcPr>
          <w:p w:rsidR="00E34027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D52E59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8.04.2020.</w:t>
            </w:r>
          </w:p>
        </w:tc>
        <w:tc>
          <w:tcPr>
            <w:tcW w:w="2272" w:type="dxa"/>
          </w:tcPr>
          <w:p w:rsidR="00036409" w:rsidRDefault="00D52E59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:rsidR="00036409" w:rsidRDefault="00D52E59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zmena SSU nakon faze Modelovanje baze podataka</w:t>
            </w:r>
          </w:p>
        </w:tc>
        <w:tc>
          <w:tcPr>
            <w:tcW w:w="2273" w:type="dxa"/>
          </w:tcPr>
          <w:p w:rsidR="00036409" w:rsidRDefault="00D52E59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8120594"/>
      <w:r>
        <w:rPr>
          <w:lang w:val="sr-Latn-CS"/>
        </w:rPr>
        <w:lastRenderedPageBreak/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8120595"/>
      <w:r>
        <w:rPr>
          <w:lang w:val="sr-Latn-CS"/>
        </w:rPr>
        <w:t>Rezime</w:t>
      </w:r>
      <w:bookmarkEnd w:id="3"/>
    </w:p>
    <w:p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>Definisanje scenarija upotrebe prilikom logovanja korisnika na sistem admin aplikacije, sa primerom stranice za logovanje.</w:t>
      </w:r>
    </w:p>
    <w:p w:rsidR="007C66A4" w:rsidRDefault="007C66A4" w:rsidP="007C66A4">
      <w:pPr>
        <w:rPr>
          <w:lang w:val="sr-Latn-CS"/>
        </w:rPr>
      </w:pP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8120596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8120597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8120598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Koliko puta omogućiti korisniku da proba da se uloguje na sistem, pre nego što se sistem zaključa zbog </w:t>
            </w:r>
            <w:r w:rsidR="00DA12E8">
              <w:rPr>
                <w:lang w:val="sr-Latn-CS"/>
              </w:rPr>
              <w:t>unetog pogrešnog korisničkog imena ili lozinke?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8120599"/>
      <w:r>
        <w:rPr>
          <w:lang w:val="sr-Latn-CS"/>
        </w:rPr>
        <w:t>Scenario prijavljivanja(logovanja) na sistem</w:t>
      </w:r>
      <w:bookmarkEnd w:id="7"/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8120600"/>
      <w:r>
        <w:rPr>
          <w:lang w:val="sr-Latn-CS"/>
        </w:rPr>
        <w:t>Kratak opis</w:t>
      </w:r>
      <w:bookmarkEnd w:id="8"/>
    </w:p>
    <w:p w:rsidR="00C91C21" w:rsidRDefault="00C91C21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Kada korisnik udje u aplikaciju, da bi mogao da pristupi sistemu, mora da se prijavi. Svaki korisnik ima korisnicko ime i lozinku, koju mora da unese da bi mogao da pristupi sistemu.</w:t>
      </w:r>
    </w:p>
    <w:p w:rsidR="00DA12E8" w:rsidRDefault="00DA12E8" w:rsidP="00DA12E8">
      <w:pPr>
        <w:rPr>
          <w:lang w:val="sr-Latn-CS"/>
        </w:rPr>
      </w:pP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8120601"/>
      <w:r>
        <w:rPr>
          <w:lang w:val="sr-Latn-CS"/>
        </w:rPr>
        <w:t>Tok dogadjaja</w:t>
      </w:r>
      <w:bookmarkEnd w:id="9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dje je moguće navesti i alternativne tokove, to jest scenarije, na primer šta se desi ako dodj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lastRenderedPageBreak/>
        <w:t>Osnovni uspešan scenario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unosi svoje korisničko ime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unosi lozinku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potvrdjuje logovanje na sistem pririskom na dugme „Ulogujte se“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Sistem proverava unete podatke</w:t>
      </w:r>
    </w:p>
    <w:p w:rsidR="00117EE7" w:rsidRPr="003E0419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se uspešno loguje na sistem</w:t>
      </w: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BD3902" w:rsidRDefault="00BD3902" w:rsidP="00BD3902">
      <w:pPr>
        <w:ind w:left="1800"/>
        <w:rPr>
          <w:lang w:val="sr-Latn-CS"/>
        </w:rPr>
      </w:pPr>
      <w:r>
        <w:rPr>
          <w:lang w:val="sr-Latn-CS"/>
        </w:rPr>
        <w:t>3a. Sistem je offline</w:t>
      </w:r>
    </w:p>
    <w:p w:rsidR="00BD3902" w:rsidRPr="00BD3902" w:rsidRDefault="00BD3902" w:rsidP="00BD3902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>4a.</w:t>
      </w:r>
      <w:r>
        <w:rPr>
          <w:lang w:val="sr-Latn-CS"/>
        </w:rPr>
        <w:tab/>
        <w:t>Korisnik je uneo pogrešne podatke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je se poruka o grešci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2: Proverava se broj pokušaja logovanja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>.2.1: Ako je manji od 3, ide se na korak 1</w:t>
      </w:r>
    </w:p>
    <w:p w:rsidR="00B46E3A" w:rsidRDefault="00117EE7" w:rsidP="00BE18F4">
      <w:pPr>
        <w:pStyle w:val="ListParagraph"/>
        <w:ind w:left="2880"/>
        <w:rPr>
          <w:lang w:val="sr-Latn-CS"/>
        </w:rPr>
      </w:pPr>
      <w:r w:rsidRPr="00117EE7">
        <w:rPr>
          <w:lang w:val="sr-Latn-CS"/>
        </w:rPr>
        <w:t xml:space="preserve">.2.2: Ako je veći ili jednak 3, sistem se blokira na </w:t>
      </w:r>
      <w:r>
        <w:rPr>
          <w:lang w:val="sr-Latn-CS"/>
        </w:rPr>
        <w:t xml:space="preserve">neko </w:t>
      </w:r>
      <w:r w:rsidRPr="00117EE7">
        <w:rPr>
          <w:lang w:val="sr-Latn-CS"/>
        </w:rPr>
        <w:t>vreme</w:t>
      </w:r>
    </w:p>
    <w:p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8120602"/>
      <w:r>
        <w:rPr>
          <w:lang w:val="sr-Latn-CS"/>
        </w:rPr>
        <w:t>Posebni zahtevi</w:t>
      </w:r>
      <w:bookmarkEnd w:id="10"/>
    </w:p>
    <w:p w:rsid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>Potrebno je ovaj deo aplikacije prvo realizovati, zato što je on preduslov da se pristupi ostatku sistema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8120603"/>
      <w:r>
        <w:rPr>
          <w:lang w:val="sr-Latn-CS"/>
        </w:rPr>
        <w:t>Preduslovi</w:t>
      </w:r>
      <w:bookmarkEnd w:id="11"/>
    </w:p>
    <w:p w:rsid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>Potrebno je definisati jednog ROOT admina, koji će imati pristup pri testiranju sistema, i on će zatim kreirati prvog korisničkog admina, koji će zatim preuzeti ulogu glavnog admina u kompaniji.</w:t>
      </w:r>
      <w:r w:rsidR="009F3B5B">
        <w:rPr>
          <w:lang w:val="sr-Latn-CS"/>
        </w:rPr>
        <w:t xml:space="preserve"> Taj root admin će biti prvi element u tabeli radnika naše baze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2" w:name="_Toc38120604"/>
      <w:r>
        <w:rPr>
          <w:lang w:val="sr-Latn-CS"/>
        </w:rPr>
        <w:t>Posledice</w:t>
      </w:r>
      <w:bookmarkEnd w:id="12"/>
    </w:p>
    <w:p w:rsidR="00BE18F4" w:rsidRP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>Kao rezultat prijavljivanja na sistem, korisnik dobija mogućnost da pristupi upravljanju bioskopskim resursima.</w:t>
      </w:r>
    </w:p>
    <w:p w:rsidR="00BE18F4" w:rsidRPr="00BE18F4" w:rsidRDefault="00BE18F4" w:rsidP="00BE18F4">
      <w:pPr>
        <w:pStyle w:val="Heading1"/>
        <w:rPr>
          <w:lang w:val="sr-Latn-CS"/>
        </w:rPr>
      </w:pP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5A4" w:rsidRDefault="00A735A4" w:rsidP="00752A17">
      <w:r>
        <w:separator/>
      </w:r>
    </w:p>
  </w:endnote>
  <w:endnote w:type="continuationSeparator" w:id="0">
    <w:p w:rsidR="00A735A4" w:rsidRDefault="00A735A4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5A4" w:rsidRDefault="00A735A4" w:rsidP="00752A17">
      <w:r>
        <w:separator/>
      </w:r>
    </w:p>
  </w:footnote>
  <w:footnote w:type="continuationSeparator" w:id="0">
    <w:p w:rsidR="00A735A4" w:rsidRDefault="00A735A4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A735A4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:rsidR="00752A17" w:rsidRDefault="00752A1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B3A64"/>
    <w:rsid w:val="000C4088"/>
    <w:rsid w:val="000C6251"/>
    <w:rsid w:val="00117EE7"/>
    <w:rsid w:val="0027166E"/>
    <w:rsid w:val="00372A5E"/>
    <w:rsid w:val="0037443A"/>
    <w:rsid w:val="003E0419"/>
    <w:rsid w:val="00424A9A"/>
    <w:rsid w:val="004F0E92"/>
    <w:rsid w:val="004F71AD"/>
    <w:rsid w:val="005826FD"/>
    <w:rsid w:val="00690E36"/>
    <w:rsid w:val="006A0E43"/>
    <w:rsid w:val="007117CD"/>
    <w:rsid w:val="00752A17"/>
    <w:rsid w:val="007668C7"/>
    <w:rsid w:val="007C66A4"/>
    <w:rsid w:val="007D1D54"/>
    <w:rsid w:val="008554F3"/>
    <w:rsid w:val="00865EA2"/>
    <w:rsid w:val="008A7517"/>
    <w:rsid w:val="008E64F9"/>
    <w:rsid w:val="008F4904"/>
    <w:rsid w:val="00913C80"/>
    <w:rsid w:val="009345A1"/>
    <w:rsid w:val="009F3B5B"/>
    <w:rsid w:val="00A07F8E"/>
    <w:rsid w:val="00A735A4"/>
    <w:rsid w:val="00B46E3A"/>
    <w:rsid w:val="00B5122A"/>
    <w:rsid w:val="00BD3902"/>
    <w:rsid w:val="00BE18F4"/>
    <w:rsid w:val="00BE4344"/>
    <w:rsid w:val="00C5003B"/>
    <w:rsid w:val="00C72253"/>
    <w:rsid w:val="00C91C21"/>
    <w:rsid w:val="00C937BC"/>
    <w:rsid w:val="00D52E59"/>
    <w:rsid w:val="00D879E6"/>
    <w:rsid w:val="00DA12E8"/>
    <w:rsid w:val="00E20D9E"/>
    <w:rsid w:val="00E34027"/>
    <w:rsid w:val="00EB47C7"/>
    <w:rsid w:val="00EC66AA"/>
    <w:rsid w:val="00F12E50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222456"/>
  <w15:docId w15:val="{583B3D88-8F45-4702-B136-2B87CF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A1D9E-48CB-4FF0-808C-CAEFC15E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17</cp:revision>
  <dcterms:created xsi:type="dcterms:W3CDTF">2020-02-20T22:56:00Z</dcterms:created>
  <dcterms:modified xsi:type="dcterms:W3CDTF">2020-04-18T14:42:00Z</dcterms:modified>
</cp:coreProperties>
</file>